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73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454F3" w:rsidTr="00740292">
        <w:trPr>
          <w:trHeight w:val="2777"/>
        </w:trPr>
        <w:tc>
          <w:tcPr>
            <w:tcW w:w="9576" w:type="dxa"/>
          </w:tcPr>
          <w:p w:rsidR="00B454F3" w:rsidRDefault="00B454F3" w:rsidP="00740292">
            <w:pPr>
              <w:jc w:val="center"/>
              <w:rPr>
                <w:b/>
                <w:color w:val="0070C0"/>
                <w:u w:val="single"/>
              </w:rPr>
            </w:pPr>
            <w:bookmarkStart w:id="0" w:name="_GoBack"/>
            <w:bookmarkEnd w:id="0"/>
          </w:p>
          <w:p w:rsidR="00B454F3" w:rsidRPr="00FF53F2" w:rsidRDefault="00B454F3" w:rsidP="00740292">
            <w:pPr>
              <w:jc w:val="center"/>
              <w:rPr>
                <w:b/>
                <w:color w:val="293BE3"/>
                <w:sz w:val="28"/>
                <w:szCs w:val="28"/>
                <w:u w:val="single"/>
              </w:rPr>
            </w:pPr>
            <w:r w:rsidRPr="00FF53F2">
              <w:rPr>
                <w:b/>
                <w:color w:val="293BE3"/>
                <w:sz w:val="28"/>
                <w:szCs w:val="28"/>
                <w:u w:val="single"/>
              </w:rPr>
              <w:t>Platinum Patriot - $3,000</w:t>
            </w:r>
          </w:p>
          <w:p w:rsidR="00B454F3" w:rsidRPr="00F471AA" w:rsidRDefault="00B454F3" w:rsidP="00740292">
            <w:pPr>
              <w:jc w:val="center"/>
              <w:rPr>
                <w:b/>
                <w:color w:val="CC0000"/>
              </w:rPr>
            </w:pPr>
            <w:r w:rsidRPr="00F471AA">
              <w:rPr>
                <w:b/>
                <w:color w:val="CC0000"/>
              </w:rPr>
              <w:t>Presenting Sponsor</w:t>
            </w:r>
          </w:p>
          <w:p w:rsidR="00B454F3" w:rsidRDefault="00B454F3" w:rsidP="00740292">
            <w:pPr>
              <w:jc w:val="center"/>
            </w:pPr>
            <w:r>
              <w:t>Event is presented by your organization and UCA</w:t>
            </w:r>
          </w:p>
          <w:p w:rsidR="00B454F3" w:rsidRDefault="00B454F3" w:rsidP="00740292">
            <w:pPr>
              <w:jc w:val="center"/>
            </w:pPr>
            <w:r>
              <w:t>Recognition during the ceremony</w:t>
            </w:r>
          </w:p>
          <w:p w:rsidR="00B454F3" w:rsidRDefault="00B454F3" w:rsidP="00740292">
            <w:pPr>
              <w:jc w:val="center"/>
            </w:pPr>
            <w:r>
              <w:t>Logo on front of T-shirt</w:t>
            </w:r>
          </w:p>
          <w:p w:rsidR="00B454F3" w:rsidRDefault="00B454F3" w:rsidP="00740292">
            <w:pPr>
              <w:jc w:val="center"/>
            </w:pPr>
            <w:r>
              <w:t>Logo on sponsorship board</w:t>
            </w:r>
          </w:p>
          <w:p w:rsidR="00B454F3" w:rsidRDefault="00B454F3" w:rsidP="00740292">
            <w:pPr>
              <w:jc w:val="center"/>
            </w:pPr>
            <w:r>
              <w:t>Logo on marketing materials</w:t>
            </w:r>
          </w:p>
          <w:p w:rsidR="00B454F3" w:rsidRPr="00C26906" w:rsidRDefault="00B454F3" w:rsidP="00740292">
            <w:pPr>
              <w:jc w:val="center"/>
            </w:pPr>
            <w:r>
              <w:t>Sponsorship also supports UCA Veterans Scholarship</w:t>
            </w:r>
          </w:p>
        </w:tc>
      </w:tr>
      <w:tr w:rsidR="00B454F3" w:rsidTr="00740292">
        <w:trPr>
          <w:trHeight w:val="2150"/>
        </w:trPr>
        <w:tc>
          <w:tcPr>
            <w:tcW w:w="9576" w:type="dxa"/>
          </w:tcPr>
          <w:p w:rsidR="00B454F3" w:rsidRDefault="00B454F3" w:rsidP="00740292">
            <w:pPr>
              <w:jc w:val="center"/>
              <w:rPr>
                <w:b/>
                <w:color w:val="0070C0"/>
                <w:u w:val="single"/>
              </w:rPr>
            </w:pPr>
          </w:p>
          <w:p w:rsidR="00B454F3" w:rsidRPr="002B09B6" w:rsidRDefault="00B454F3" w:rsidP="00740292">
            <w:pPr>
              <w:jc w:val="center"/>
              <w:rPr>
                <w:b/>
                <w:color w:val="293BE3"/>
                <w:sz w:val="28"/>
                <w:szCs w:val="28"/>
                <w:u w:val="single"/>
              </w:rPr>
            </w:pPr>
            <w:r w:rsidRPr="002B09B6">
              <w:rPr>
                <w:b/>
                <w:color w:val="293BE3"/>
                <w:sz w:val="28"/>
                <w:szCs w:val="28"/>
                <w:u w:val="single"/>
              </w:rPr>
              <w:t>Gold Patriot - $2,000</w:t>
            </w:r>
          </w:p>
          <w:p w:rsidR="00B454F3" w:rsidRPr="00F471AA" w:rsidRDefault="00B454F3" w:rsidP="00740292">
            <w:pPr>
              <w:jc w:val="center"/>
              <w:rPr>
                <w:b/>
                <w:color w:val="CC0000"/>
              </w:rPr>
            </w:pPr>
            <w:r w:rsidRPr="00F471AA">
              <w:rPr>
                <w:b/>
                <w:color w:val="CC0000"/>
              </w:rPr>
              <w:t>T-shirt Sponsor</w:t>
            </w:r>
          </w:p>
          <w:p w:rsidR="00B454F3" w:rsidRDefault="00B454F3" w:rsidP="00740292">
            <w:pPr>
              <w:jc w:val="center"/>
            </w:pPr>
            <w:r>
              <w:t>Logo on front of T-shirt</w:t>
            </w:r>
          </w:p>
          <w:p w:rsidR="00B454F3" w:rsidRDefault="00B454F3" w:rsidP="00740292">
            <w:pPr>
              <w:jc w:val="center"/>
            </w:pPr>
            <w:r>
              <w:t>Recognition during ceremony</w:t>
            </w:r>
          </w:p>
          <w:p w:rsidR="00B454F3" w:rsidRDefault="00B454F3" w:rsidP="00740292">
            <w:pPr>
              <w:jc w:val="center"/>
            </w:pPr>
            <w:r>
              <w:t>Logo on marketing materials</w:t>
            </w:r>
          </w:p>
          <w:p w:rsidR="00B454F3" w:rsidRPr="00C26906" w:rsidRDefault="00B454F3" w:rsidP="00740292">
            <w:pPr>
              <w:jc w:val="center"/>
            </w:pPr>
            <w:r>
              <w:t>Sponsorship also supports UCA Veterans Scholarship</w:t>
            </w:r>
          </w:p>
        </w:tc>
      </w:tr>
      <w:tr w:rsidR="00B454F3" w:rsidTr="00740292">
        <w:trPr>
          <w:trHeight w:val="2507"/>
        </w:trPr>
        <w:tc>
          <w:tcPr>
            <w:tcW w:w="9576" w:type="dxa"/>
          </w:tcPr>
          <w:p w:rsidR="00B454F3" w:rsidRDefault="00B454F3" w:rsidP="00740292">
            <w:pPr>
              <w:jc w:val="center"/>
            </w:pPr>
          </w:p>
          <w:p w:rsidR="00B454F3" w:rsidRPr="002B09B6" w:rsidRDefault="00B454F3" w:rsidP="00740292">
            <w:pPr>
              <w:jc w:val="center"/>
              <w:rPr>
                <w:b/>
                <w:color w:val="293BE3"/>
                <w:sz w:val="28"/>
                <w:szCs w:val="28"/>
                <w:u w:val="single"/>
              </w:rPr>
            </w:pPr>
            <w:r w:rsidRPr="002B09B6">
              <w:rPr>
                <w:b/>
                <w:color w:val="293BE3"/>
                <w:sz w:val="28"/>
                <w:szCs w:val="28"/>
                <w:u w:val="single"/>
              </w:rPr>
              <w:t>Silver Patriot - $1,500</w:t>
            </w:r>
          </w:p>
          <w:p w:rsidR="00B454F3" w:rsidRPr="00F471AA" w:rsidRDefault="00B454F3" w:rsidP="00740292">
            <w:pPr>
              <w:jc w:val="center"/>
              <w:rPr>
                <w:b/>
                <w:color w:val="CC0000"/>
              </w:rPr>
            </w:pPr>
            <w:r w:rsidRPr="00F471AA">
              <w:rPr>
                <w:b/>
                <w:color w:val="CC0000"/>
              </w:rPr>
              <w:t>Commemorative Coin Sponsor</w:t>
            </w:r>
          </w:p>
          <w:p w:rsidR="00B454F3" w:rsidRDefault="00B454F3" w:rsidP="00740292">
            <w:pPr>
              <w:jc w:val="center"/>
            </w:pPr>
            <w:r>
              <w:t>Recognition on commemorative coin package</w:t>
            </w:r>
          </w:p>
          <w:p w:rsidR="00B454F3" w:rsidRDefault="00B454F3" w:rsidP="00740292">
            <w:pPr>
              <w:jc w:val="center"/>
            </w:pPr>
            <w:r>
              <w:t>Recognition during ceremony</w:t>
            </w:r>
          </w:p>
          <w:p w:rsidR="00B454F3" w:rsidRDefault="00B454F3" w:rsidP="00740292">
            <w:pPr>
              <w:jc w:val="center"/>
            </w:pPr>
            <w:r>
              <w:t>Logo on marketing materials</w:t>
            </w:r>
          </w:p>
          <w:p w:rsidR="00B454F3" w:rsidRDefault="00B454F3" w:rsidP="00740292">
            <w:pPr>
              <w:jc w:val="center"/>
            </w:pPr>
            <w:r>
              <w:t>Company name listed on the back of T-shirt</w:t>
            </w:r>
          </w:p>
          <w:p w:rsidR="00B454F3" w:rsidRPr="00C26906" w:rsidRDefault="00B454F3" w:rsidP="00740292">
            <w:pPr>
              <w:jc w:val="center"/>
            </w:pPr>
            <w:r>
              <w:t>Sponsorship also supports UCA Veterans Scholarship</w:t>
            </w:r>
          </w:p>
        </w:tc>
      </w:tr>
      <w:tr w:rsidR="00B454F3" w:rsidTr="00740292">
        <w:trPr>
          <w:trHeight w:val="2150"/>
        </w:trPr>
        <w:tc>
          <w:tcPr>
            <w:tcW w:w="9576" w:type="dxa"/>
          </w:tcPr>
          <w:p w:rsidR="00B454F3" w:rsidRDefault="00B454F3" w:rsidP="00740292">
            <w:pPr>
              <w:jc w:val="center"/>
            </w:pPr>
          </w:p>
          <w:p w:rsidR="00B454F3" w:rsidRPr="002B09B6" w:rsidRDefault="00B454F3" w:rsidP="00740292">
            <w:pPr>
              <w:jc w:val="center"/>
              <w:rPr>
                <w:b/>
                <w:color w:val="293BE3"/>
                <w:sz w:val="28"/>
                <w:szCs w:val="28"/>
                <w:u w:val="single"/>
              </w:rPr>
            </w:pPr>
            <w:r w:rsidRPr="002B09B6">
              <w:rPr>
                <w:b/>
                <w:color w:val="293BE3"/>
                <w:sz w:val="28"/>
                <w:szCs w:val="28"/>
                <w:u w:val="single"/>
              </w:rPr>
              <w:t>Bronze Patriot - $500-1,000</w:t>
            </w:r>
          </w:p>
          <w:p w:rsidR="00B454F3" w:rsidRPr="00F471AA" w:rsidRDefault="00B454F3" w:rsidP="00740292">
            <w:pPr>
              <w:jc w:val="center"/>
              <w:rPr>
                <w:b/>
                <w:color w:val="CC0000"/>
              </w:rPr>
            </w:pPr>
            <w:r w:rsidRPr="00F471AA">
              <w:rPr>
                <w:b/>
                <w:color w:val="CC0000"/>
              </w:rPr>
              <w:t>Lunch Sponsor</w:t>
            </w:r>
          </w:p>
          <w:p w:rsidR="00B454F3" w:rsidRDefault="00B454F3" w:rsidP="00740292">
            <w:pPr>
              <w:jc w:val="center"/>
            </w:pPr>
            <w:r>
              <w:t>Company name listed on the back of T-shirt</w:t>
            </w:r>
          </w:p>
          <w:p w:rsidR="00B454F3" w:rsidRDefault="00B454F3" w:rsidP="00740292">
            <w:pPr>
              <w:jc w:val="center"/>
            </w:pPr>
            <w:r>
              <w:t>Company name listed on marketing materials</w:t>
            </w:r>
          </w:p>
          <w:p w:rsidR="00B454F3" w:rsidRPr="00C26906" w:rsidRDefault="00B454F3" w:rsidP="00740292">
            <w:pPr>
              <w:jc w:val="center"/>
            </w:pPr>
            <w:r>
              <w:t>Sponsorship also supports UCA Veterans Scholarship</w:t>
            </w:r>
          </w:p>
        </w:tc>
      </w:tr>
    </w:tbl>
    <w:p w:rsidR="00441C0F" w:rsidRDefault="00441C0F" w:rsidP="00C26906">
      <w:pPr>
        <w:jc w:val="right"/>
      </w:pPr>
    </w:p>
    <w:tbl>
      <w:tblPr>
        <w:tblStyle w:val="TableGrid"/>
        <w:tblpPr w:leftFromText="180" w:rightFromText="180" w:vertAnchor="text" w:horzAnchor="margin" w:tblpY="474"/>
        <w:tblOverlap w:val="never"/>
        <w:tblW w:w="9600" w:type="dxa"/>
        <w:tblLook w:val="04A0" w:firstRow="1" w:lastRow="0" w:firstColumn="1" w:lastColumn="0" w:noHBand="0" w:noVBand="1"/>
      </w:tblPr>
      <w:tblGrid>
        <w:gridCol w:w="9600"/>
      </w:tblGrid>
      <w:tr w:rsidR="00740292" w:rsidTr="00740292">
        <w:trPr>
          <w:trHeight w:val="325"/>
        </w:trPr>
        <w:tc>
          <w:tcPr>
            <w:tcW w:w="9600" w:type="dxa"/>
            <w:shd w:val="clear" w:color="auto" w:fill="CC0000"/>
          </w:tcPr>
          <w:p w:rsidR="00740292" w:rsidRPr="002B09B6" w:rsidRDefault="00740292" w:rsidP="00740292">
            <w:pPr>
              <w:jc w:val="center"/>
              <w:rPr>
                <w:b/>
                <w:sz w:val="26"/>
                <w:szCs w:val="26"/>
              </w:rPr>
            </w:pPr>
            <w:r w:rsidRPr="00F471AA">
              <w:rPr>
                <w:b/>
                <w:color w:val="FFFFFF" w:themeColor="background1"/>
                <w:sz w:val="26"/>
                <w:szCs w:val="26"/>
              </w:rPr>
              <w:t>SPONSORSHIP OPPORTUNITIES</w:t>
            </w:r>
          </w:p>
        </w:tc>
      </w:tr>
    </w:tbl>
    <w:p w:rsidR="00381AF0" w:rsidRDefault="00381AF0"/>
    <w:sectPr w:rsidR="00381AF0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098" w:rsidRDefault="008C3098" w:rsidP="00C26906">
      <w:pPr>
        <w:spacing w:after="0" w:line="240" w:lineRule="auto"/>
      </w:pPr>
      <w:r>
        <w:separator/>
      </w:r>
    </w:p>
  </w:endnote>
  <w:endnote w:type="continuationSeparator" w:id="0">
    <w:p w:rsidR="008C3098" w:rsidRDefault="008C3098" w:rsidP="00C2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098" w:rsidRDefault="008C3098" w:rsidP="00C26906">
      <w:pPr>
        <w:spacing w:after="0" w:line="240" w:lineRule="auto"/>
      </w:pPr>
      <w:r>
        <w:separator/>
      </w:r>
    </w:p>
  </w:footnote>
  <w:footnote w:type="continuationSeparator" w:id="0">
    <w:p w:rsidR="008C3098" w:rsidRDefault="008C3098" w:rsidP="00C26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1A" w:rsidRDefault="001A261A">
    <w:pPr>
      <w:pStyle w:val="Header"/>
    </w:pPr>
    <w:r>
      <w:rPr>
        <w:noProof/>
      </w:rPr>
      <w:drawing>
        <wp:inline distT="0" distB="0" distL="0" distR="0">
          <wp:extent cx="1085850" cy="1285875"/>
          <wp:effectExtent l="0" t="0" r="0" b="9525"/>
          <wp:docPr id="3" name="Picture 3" descr="C:\Users\UCA\Desktop\UCA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CA\Desktop\UCA 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06" w:rsidRPr="00740292" w:rsidRDefault="00740292" w:rsidP="0074029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90500</wp:posOffset>
          </wp:positionV>
          <wp:extent cx="1082040" cy="1289050"/>
          <wp:effectExtent l="0" t="0" r="3810" b="635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 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3310C88" wp14:editId="2BBA7947">
          <wp:simplePos x="0" y="0"/>
          <wp:positionH relativeFrom="column">
            <wp:posOffset>4257675</wp:posOffset>
          </wp:positionH>
          <wp:positionV relativeFrom="paragraph">
            <wp:posOffset>-127000</wp:posOffset>
          </wp:positionV>
          <wp:extent cx="1885950" cy="731520"/>
          <wp:effectExtent l="0" t="0" r="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ts day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54F3" w:rsidRDefault="00B454F3" w:rsidP="00B454F3">
    <w:pPr>
      <w:pStyle w:val="Header"/>
      <w:tabs>
        <w:tab w:val="clear" w:pos="4680"/>
        <w:tab w:val="clear" w:pos="9360"/>
        <w:tab w:val="left" w:pos="7905"/>
      </w:tabs>
    </w:pPr>
  </w:p>
  <w:p w:rsidR="00740292" w:rsidRDefault="00740292" w:rsidP="00B454F3">
    <w:pPr>
      <w:pStyle w:val="Header"/>
      <w:tabs>
        <w:tab w:val="clear" w:pos="4680"/>
        <w:tab w:val="clear" w:pos="9360"/>
        <w:tab w:val="left" w:pos="7905"/>
      </w:tabs>
    </w:pPr>
  </w:p>
  <w:p w:rsidR="00740292" w:rsidRDefault="00740292" w:rsidP="00740292">
    <w:pPr>
      <w:pStyle w:val="Header"/>
      <w:tabs>
        <w:tab w:val="clear" w:pos="4680"/>
        <w:tab w:val="clear" w:pos="9360"/>
        <w:tab w:val="left" w:pos="7905"/>
      </w:tabs>
      <w:jc w:val="right"/>
    </w:pPr>
  </w:p>
  <w:p w:rsidR="00740292" w:rsidRDefault="00740292" w:rsidP="00740292">
    <w:pPr>
      <w:pStyle w:val="Header"/>
      <w:tabs>
        <w:tab w:val="clear" w:pos="4680"/>
        <w:tab w:val="clear" w:pos="9360"/>
        <w:tab w:val="left" w:pos="7905"/>
      </w:tabs>
      <w:jc w:val="right"/>
      <w:rPr>
        <w:b/>
        <w:color w:val="293BE3"/>
      </w:rPr>
    </w:pPr>
    <w:r>
      <w:rPr>
        <w:b/>
        <w:color w:val="293BE3"/>
      </w:rPr>
      <w:t>VETERANS DAY</w:t>
    </w:r>
    <w:r w:rsidRPr="00740292">
      <w:rPr>
        <w:b/>
        <w:color w:val="293BE3"/>
      </w:rPr>
      <w:t xml:space="preserve"> </w:t>
    </w:r>
  </w:p>
  <w:p w:rsidR="00740292" w:rsidRPr="00740292" w:rsidRDefault="00740292" w:rsidP="00740292">
    <w:pPr>
      <w:pStyle w:val="Header"/>
      <w:tabs>
        <w:tab w:val="clear" w:pos="4680"/>
        <w:tab w:val="clear" w:pos="9360"/>
        <w:tab w:val="left" w:pos="7905"/>
      </w:tabs>
      <w:jc w:val="right"/>
      <w:rPr>
        <w:b/>
        <w:color w:val="293BE3"/>
      </w:rPr>
    </w:pPr>
    <w:r w:rsidRPr="00740292">
      <w:rPr>
        <w:b/>
        <w:color w:val="293BE3"/>
      </w:rPr>
      <w:t>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0F"/>
    <w:rsid w:val="001A261A"/>
    <w:rsid w:val="002B09B6"/>
    <w:rsid w:val="00381AF0"/>
    <w:rsid w:val="00441C0F"/>
    <w:rsid w:val="005F2AC1"/>
    <w:rsid w:val="00740292"/>
    <w:rsid w:val="008C3098"/>
    <w:rsid w:val="00B454F3"/>
    <w:rsid w:val="00C26906"/>
    <w:rsid w:val="00F471AA"/>
    <w:rsid w:val="00F7710D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6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906"/>
  </w:style>
  <w:style w:type="paragraph" w:styleId="Footer">
    <w:name w:val="footer"/>
    <w:basedOn w:val="Normal"/>
    <w:link w:val="FooterChar"/>
    <w:uiPriority w:val="99"/>
    <w:unhideWhenUsed/>
    <w:rsid w:val="00C26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6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906"/>
  </w:style>
  <w:style w:type="paragraph" w:styleId="Footer">
    <w:name w:val="footer"/>
    <w:basedOn w:val="Normal"/>
    <w:link w:val="FooterChar"/>
    <w:uiPriority w:val="99"/>
    <w:unhideWhenUsed/>
    <w:rsid w:val="00C26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F1D7-0F54-4644-9C91-74C958BE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UCA</cp:lastModifiedBy>
  <cp:revision>2</cp:revision>
  <cp:lastPrinted>2015-06-02T14:59:00Z</cp:lastPrinted>
  <dcterms:created xsi:type="dcterms:W3CDTF">2015-06-15T11:49:00Z</dcterms:created>
  <dcterms:modified xsi:type="dcterms:W3CDTF">2015-06-15T11:49:00Z</dcterms:modified>
</cp:coreProperties>
</file>